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2A20093C" w:rsidR="00123B64" w:rsidRPr="000A1C1C" w:rsidRDefault="008042BA" w:rsidP="00FB5485">
      <w:pPr>
        <w:jc w:val="center"/>
        <w:rPr>
          <w:rFonts w:ascii="Cambria" w:hAnsi="Cambria"/>
          <w:i/>
          <w:iCs/>
        </w:rPr>
      </w:pPr>
      <w:r w:rsidRPr="008042BA">
        <w:rPr>
          <w:rFonts w:ascii="Cambria" w:hAnsi="Cambria"/>
          <w:i/>
          <w:iCs/>
        </w:rPr>
        <w:t>Metodologie redactării textelor de specialitate, integritate academică și comunicare de specialitate</w:t>
      </w:r>
    </w:p>
    <w:p w14:paraId="147D6DE1" w14:textId="622E20ED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1334B090" w:rsidR="00D51618" w:rsidRPr="00D51618" w:rsidRDefault="00907D50" w:rsidP="008130AB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Resurse Uman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227514F7" w:rsidR="008F5E28" w:rsidRPr="00C0333B" w:rsidRDefault="008042BA" w:rsidP="00C0333B">
            <w:pPr>
              <w:pStyle w:val="Default"/>
              <w:rPr>
                <w:sz w:val="20"/>
                <w:szCs w:val="20"/>
              </w:rPr>
            </w:pPr>
            <w:r w:rsidRPr="008042BA">
              <w:rPr>
                <w:sz w:val="20"/>
                <w:szCs w:val="20"/>
              </w:rPr>
              <w:t>Metodologie redactării textelor de specialitate, integritate academică și comunicare de specialitate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4949578B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0A1C1C">
              <w:rPr>
                <w:sz w:val="20"/>
                <w:szCs w:val="20"/>
              </w:rPr>
              <w:t>1</w:t>
            </w:r>
            <w:r w:rsidR="0040441A">
              <w:rPr>
                <w:sz w:val="20"/>
                <w:szCs w:val="20"/>
              </w:rPr>
              <w:t>10</w:t>
            </w:r>
            <w:r w:rsidR="008042BA">
              <w:rPr>
                <w:sz w:val="20"/>
                <w:szCs w:val="20"/>
              </w:rPr>
              <w:t>5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7CCFD76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419ADA66" w:rsidR="00117B5A" w:rsidRPr="00972DAD" w:rsidRDefault="00222340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4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7C8B9FC2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19DEEF40" w:rsidR="00117B5A" w:rsidRPr="00972DAD" w:rsidRDefault="00222340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714932A5" w:rsidR="004D2236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222340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6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7A91A508" w:rsidR="004D2236" w:rsidRPr="00972DAD" w:rsidRDefault="00222340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7713" w14:textId="77777777" w:rsidR="005175FF" w:rsidRDefault="005175FF" w:rsidP="00D12BC3">
      <w:pPr>
        <w:spacing w:after="0" w:line="240" w:lineRule="auto"/>
      </w:pPr>
      <w:r>
        <w:separator/>
      </w:r>
    </w:p>
  </w:endnote>
  <w:endnote w:type="continuationSeparator" w:id="0">
    <w:p w14:paraId="53D66097" w14:textId="77777777" w:rsidR="005175FF" w:rsidRDefault="005175FF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F505" w14:textId="77777777" w:rsidR="005175FF" w:rsidRDefault="005175FF" w:rsidP="00D12BC3">
      <w:pPr>
        <w:spacing w:after="0" w:line="240" w:lineRule="auto"/>
      </w:pPr>
      <w:r>
        <w:separator/>
      </w:r>
    </w:p>
  </w:footnote>
  <w:footnote w:type="continuationSeparator" w:id="0">
    <w:p w14:paraId="07829FC8" w14:textId="77777777" w:rsidR="005175FF" w:rsidRDefault="005175FF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5028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175FF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01ED"/>
    <w:rsid w:val="0074223A"/>
    <w:rsid w:val="007526F3"/>
    <w:rsid w:val="007566DE"/>
    <w:rsid w:val="007965C1"/>
    <w:rsid w:val="00796905"/>
    <w:rsid w:val="007D0416"/>
    <w:rsid w:val="007D6BE3"/>
    <w:rsid w:val="007D77F4"/>
    <w:rsid w:val="008042BA"/>
    <w:rsid w:val="008119F8"/>
    <w:rsid w:val="008130AB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07D50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B468F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B18DB"/>
    <w:rsid w:val="00EC6D58"/>
    <w:rsid w:val="00EF1903"/>
    <w:rsid w:val="00EF7B22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7</cp:revision>
  <dcterms:created xsi:type="dcterms:W3CDTF">2025-07-30T11:18:00Z</dcterms:created>
  <dcterms:modified xsi:type="dcterms:W3CDTF">2025-08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